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CA067B" w:rsidRPr="00CA067B" w:rsidTr="00CA067B">
        <w:tc>
          <w:tcPr>
            <w:tcW w:w="3960" w:type="dxa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_GoBack"/>
            <w:bookmarkEnd w:id="0"/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МИНИСТРАЦИЯ МУНИЦИПАЛЬНОГО РАЙОНА «ПЕЧОРА»</w:t>
            </w:r>
          </w:p>
          <w:p w:rsidR="00CA067B" w:rsidRPr="00CA067B" w:rsidRDefault="00CA067B" w:rsidP="00CA067B">
            <w:pPr>
              <w:tabs>
                <w:tab w:val="left" w:pos="285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1800" w:type="dxa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330A40" wp14:editId="101CFCD7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«ПЕЧОРА»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МУНИЦИПАЛЬНÖЙ  РАЙÖНСА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МИНИСТРАЦИЯ</w:t>
            </w:r>
            <w:r w:rsidRPr="00CA06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A067B" w:rsidRPr="00CA067B" w:rsidTr="00CA067B">
        <w:tc>
          <w:tcPr>
            <w:tcW w:w="9540" w:type="dxa"/>
            <w:gridSpan w:val="3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ПОРЯЖЕНИЕ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ШÖКТÖМ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A067B" w:rsidRPr="00CA067B" w:rsidTr="00CA067B">
        <w:trPr>
          <w:trHeight w:val="565"/>
        </w:trPr>
        <w:tc>
          <w:tcPr>
            <w:tcW w:w="3960" w:type="dxa"/>
          </w:tcPr>
          <w:p w:rsidR="00CA067B" w:rsidRPr="00CA067B" w:rsidRDefault="00D91456" w:rsidP="00CA067B">
            <w:pPr>
              <w:shd w:val="clear" w:color="auto" w:fill="FFFFFF"/>
              <w:tabs>
                <w:tab w:val="left" w:pos="286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«</w:t>
            </w:r>
            <w:r w:rsidR="004912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  <w:r w:rsidR="008A0A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19 </w:t>
            </w:r>
            <w:r w:rsidR="002F78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  <w:r w:rsidR="00CA067B" w:rsidRPr="00CA06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»</w:t>
            </w:r>
            <w:r w:rsidR="004912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 </w:t>
            </w:r>
            <w:r w:rsidR="00BF5A5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  <w:r w:rsidR="00AC69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  <w:r w:rsidR="00BF5A5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но</w:t>
            </w:r>
            <w:r w:rsidR="00646C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ября</w:t>
            </w:r>
            <w:r w:rsidR="00AC69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  <w:r w:rsidR="004912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 </w:t>
            </w:r>
            <w:r w:rsidR="00CA067B" w:rsidRPr="00CA06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201</w:t>
            </w:r>
            <w:r w:rsidR="00646C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9</w:t>
            </w:r>
            <w:r w:rsidR="00CA067B" w:rsidRPr="00CA06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г.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lang w:eastAsia="ar-SA"/>
              </w:rPr>
              <w:t>г. Печора,  Республика Коми</w:t>
            </w:r>
          </w:p>
        </w:tc>
        <w:tc>
          <w:tcPr>
            <w:tcW w:w="1800" w:type="dxa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:rsidR="00CA067B" w:rsidRPr="00CA067B" w:rsidRDefault="00F919BA" w:rsidP="008C73BA">
            <w:pPr>
              <w:tabs>
                <w:tab w:val="left" w:pos="480"/>
                <w:tab w:val="left" w:pos="3564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CA067B" w:rsidRPr="00CA067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  <w:r w:rsidR="008C73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A0A5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89</w:t>
            </w:r>
            <w:r w:rsidR="00BF5A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6361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proofErr w:type="gramStart"/>
            <w:r w:rsidR="008C73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proofErr w:type="gramEnd"/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A067B" w:rsidRPr="00CA067B" w:rsidRDefault="00CA067B" w:rsidP="00CA067B">
      <w:pPr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067B" w:rsidRPr="00CA067B" w:rsidRDefault="00CA067B" w:rsidP="00CA067B">
      <w:pPr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</w:tblGrid>
      <w:tr w:rsidR="00CA067B" w:rsidRPr="00CA067B" w:rsidTr="001F74CA">
        <w:trPr>
          <w:trHeight w:val="861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67B" w:rsidRPr="00CA067B" w:rsidRDefault="00BB3B08" w:rsidP="00BF5A5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 xml:space="preserve">О проведении </w:t>
            </w:r>
            <w:r w:rsidR="00350A7F" w:rsidRPr="00350A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ервенств</w:t>
            </w:r>
            <w:r w:rsidR="00350A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="00350A7F" w:rsidRPr="00350A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49129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Р</w:t>
            </w:r>
            <w:r w:rsidR="005C6322" w:rsidRPr="00350A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«Печора»</w:t>
            </w:r>
            <w:r w:rsidR="005C6322" w:rsidRPr="00350A7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350A7F" w:rsidRPr="00350A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о </w:t>
            </w:r>
            <w:r w:rsidR="001F74C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улевой </w:t>
            </w:r>
            <w:r w:rsidR="00350A7F" w:rsidRPr="00350A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трельбе </w:t>
            </w:r>
            <w:r w:rsidR="005C632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1F74C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 пневматического оружия в зачет ВФСК «ГТО»</w:t>
            </w:r>
          </w:p>
        </w:tc>
      </w:tr>
    </w:tbl>
    <w:p w:rsidR="001E3B02" w:rsidRDefault="001E3B02" w:rsidP="00CA067B">
      <w:pPr>
        <w:tabs>
          <w:tab w:val="left" w:pos="-2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6322" w:rsidRPr="00E21B84" w:rsidRDefault="005C6322" w:rsidP="00CA067B">
      <w:pPr>
        <w:tabs>
          <w:tab w:val="left" w:pos="-2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067B" w:rsidRDefault="00CA067B" w:rsidP="001E3B02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067B">
        <w:rPr>
          <w:rFonts w:ascii="Times New Roman" w:eastAsia="Calibri" w:hAnsi="Times New Roman" w:cs="Times New Roman"/>
          <w:sz w:val="26"/>
          <w:szCs w:val="26"/>
        </w:rPr>
        <w:t xml:space="preserve">Во исполнение муниципальной программы «Развитие физической культуры и спорта МО МР «Печора» утвержденной постановлением администрации МР «Печора» от 24.12.2013 года № 2517, в целях дальнейшего развития </w:t>
      </w:r>
      <w:r w:rsidR="004C0D7F">
        <w:rPr>
          <w:rFonts w:ascii="Times New Roman" w:eastAsia="Calibri" w:hAnsi="Times New Roman" w:cs="Times New Roman"/>
          <w:sz w:val="26"/>
          <w:szCs w:val="26"/>
        </w:rPr>
        <w:t>и популяризации стрельбы</w:t>
      </w:r>
      <w:r w:rsidRPr="00CA06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211B">
        <w:rPr>
          <w:rFonts w:ascii="Times New Roman" w:eastAsia="Calibri" w:hAnsi="Times New Roman" w:cs="Times New Roman"/>
          <w:sz w:val="26"/>
          <w:szCs w:val="26"/>
        </w:rPr>
        <w:t>из пневматического оружия</w:t>
      </w:r>
      <w:r w:rsidRPr="00CA06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3B02">
        <w:rPr>
          <w:rFonts w:ascii="Times New Roman" w:eastAsia="Calibri" w:hAnsi="Times New Roman" w:cs="Times New Roman"/>
          <w:sz w:val="26"/>
          <w:szCs w:val="26"/>
        </w:rPr>
        <w:t xml:space="preserve">в муниципальном районе </w:t>
      </w:r>
      <w:r w:rsidR="00EA7B0F">
        <w:rPr>
          <w:rFonts w:ascii="Times New Roman" w:eastAsia="Calibri" w:hAnsi="Times New Roman" w:cs="Times New Roman"/>
          <w:sz w:val="26"/>
          <w:szCs w:val="26"/>
        </w:rPr>
        <w:t>«Печора»</w:t>
      </w:r>
    </w:p>
    <w:p w:rsidR="008D56AF" w:rsidRDefault="008D56AF" w:rsidP="0005045E">
      <w:pPr>
        <w:tabs>
          <w:tab w:val="left" w:pos="6075"/>
        </w:tabs>
        <w:suppressAutoHyphens/>
        <w:overflowPunct w:val="0"/>
        <w:autoSpaceDE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76CF" w:rsidRPr="004676CF" w:rsidRDefault="004676CF" w:rsidP="0005045E">
      <w:pPr>
        <w:tabs>
          <w:tab w:val="left" w:pos="6075"/>
        </w:tabs>
        <w:suppressAutoHyphens/>
        <w:overflowPunct w:val="0"/>
        <w:autoSpaceDE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E3B02" w:rsidRPr="001F74CA" w:rsidRDefault="001E3B02" w:rsidP="0005045E">
      <w:pPr>
        <w:pStyle w:val="a6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3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r w:rsidR="00BF5A5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CF7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A53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CF7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бря </w:t>
      </w:r>
      <w:r w:rsidR="0074254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4F541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42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5C6322" w:rsidRPr="00350A7F">
        <w:rPr>
          <w:rFonts w:ascii="Times New Roman" w:hAnsi="Times New Roman" w:cs="Times New Roman"/>
          <w:sz w:val="26"/>
          <w:szCs w:val="26"/>
          <w:lang w:eastAsia="ar-SA"/>
        </w:rPr>
        <w:t>Первенств</w:t>
      </w:r>
      <w:r w:rsidR="005C6322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5C6322" w:rsidRPr="00350A7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91293">
        <w:rPr>
          <w:rFonts w:ascii="Times New Roman" w:hAnsi="Times New Roman" w:cs="Times New Roman"/>
          <w:sz w:val="26"/>
          <w:szCs w:val="26"/>
          <w:lang w:eastAsia="ar-SA"/>
        </w:rPr>
        <w:t>МР</w:t>
      </w:r>
      <w:r w:rsidR="005C6322" w:rsidRPr="00350A7F">
        <w:rPr>
          <w:rFonts w:ascii="Times New Roman" w:hAnsi="Times New Roman" w:cs="Times New Roman"/>
          <w:sz w:val="26"/>
          <w:szCs w:val="26"/>
          <w:lang w:eastAsia="ar-SA"/>
        </w:rPr>
        <w:t xml:space="preserve"> «Печора»</w:t>
      </w:r>
      <w:r w:rsidR="005C6322" w:rsidRPr="00350A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5C6322" w:rsidRPr="00350A7F">
        <w:rPr>
          <w:rFonts w:ascii="Times New Roman" w:hAnsi="Times New Roman" w:cs="Times New Roman"/>
          <w:sz w:val="26"/>
          <w:szCs w:val="26"/>
          <w:lang w:eastAsia="ar-SA"/>
        </w:rPr>
        <w:t>по</w:t>
      </w:r>
      <w:r w:rsidR="001F74CA">
        <w:rPr>
          <w:rFonts w:ascii="Times New Roman" w:hAnsi="Times New Roman" w:cs="Times New Roman"/>
          <w:sz w:val="26"/>
          <w:szCs w:val="26"/>
          <w:lang w:eastAsia="ar-SA"/>
        </w:rPr>
        <w:t xml:space="preserve"> пулевой</w:t>
      </w:r>
      <w:r w:rsidR="005C6322" w:rsidRPr="00350A7F">
        <w:rPr>
          <w:rFonts w:ascii="Times New Roman" w:hAnsi="Times New Roman" w:cs="Times New Roman"/>
          <w:sz w:val="26"/>
          <w:szCs w:val="26"/>
          <w:lang w:eastAsia="ar-SA"/>
        </w:rPr>
        <w:t xml:space="preserve"> стрельбе </w:t>
      </w:r>
      <w:r w:rsidR="005C6322">
        <w:rPr>
          <w:rFonts w:ascii="Times New Roman" w:hAnsi="Times New Roman" w:cs="Times New Roman"/>
          <w:sz w:val="26"/>
          <w:szCs w:val="26"/>
          <w:lang w:eastAsia="ar-SA"/>
        </w:rPr>
        <w:t xml:space="preserve">из пневматического </w:t>
      </w:r>
      <w:r w:rsidR="001F74CA" w:rsidRPr="001F74CA">
        <w:rPr>
          <w:rFonts w:ascii="Times New Roman" w:hAnsi="Times New Roman" w:cs="Times New Roman"/>
          <w:sz w:val="26"/>
          <w:szCs w:val="26"/>
          <w:lang w:eastAsia="ar-SA"/>
        </w:rPr>
        <w:t>оружия в зачет ВФСК «ГТО»</w:t>
      </w:r>
      <w:r w:rsidR="00BF5A53" w:rsidRPr="001F74CA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</w:t>
      </w:r>
      <w:r w:rsidR="00EA7B0F" w:rsidRPr="001F74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П</w:t>
      </w:r>
      <w:r w:rsidR="00CA067B" w:rsidRPr="001F74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рвенство). </w:t>
      </w:r>
    </w:p>
    <w:p w:rsidR="001E3B02" w:rsidRDefault="00EA7B0F" w:rsidP="0005045E">
      <w:pPr>
        <w:pStyle w:val="a6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3B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по</w:t>
      </w:r>
      <w:r w:rsidR="00533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жение о проведении Первенства (</w:t>
      </w:r>
      <w:r w:rsidRPr="001E3B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</w:t>
      </w:r>
      <w:r w:rsidR="00533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</w:t>
      </w:r>
      <w:r w:rsidRPr="001E3B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A067B" w:rsidRPr="001E3B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E3B02" w:rsidRDefault="004F541D" w:rsidP="00491293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ктору по физкультуре и спорту </w:t>
      </w:r>
      <w:r w:rsidR="00CA067B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рина М.О.</w:t>
      </w:r>
      <w:r w:rsidR="00CA067B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осуществить общее руководство по проведению </w:t>
      </w:r>
      <w:r w:rsidR="009B66DA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CA067B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>ервенства.</w:t>
      </w:r>
    </w:p>
    <w:p w:rsidR="008E7686" w:rsidRDefault="004F541D" w:rsidP="008E7686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тору</w:t>
      </w:r>
      <w:r w:rsidR="008E7686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формационно-аналитической работы и общественных связей (</w:t>
      </w:r>
      <w:proofErr w:type="spellStart"/>
      <w:r w:rsidR="001F74CA">
        <w:rPr>
          <w:rFonts w:ascii="Times New Roman" w:eastAsia="Times New Roman" w:hAnsi="Times New Roman" w:cs="Times New Roman"/>
          <w:sz w:val="26"/>
          <w:szCs w:val="26"/>
          <w:lang w:eastAsia="ar-SA"/>
        </w:rPr>
        <w:t>Тютерева</w:t>
      </w:r>
      <w:proofErr w:type="spellEnd"/>
      <w:r w:rsidR="001F74C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Ю.Н.</w:t>
      </w:r>
      <w:r w:rsidR="008E7686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обеспечить информационное сопровождение </w:t>
      </w:r>
      <w:r w:rsidR="008E768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8E7686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>ервенства.</w:t>
      </w:r>
    </w:p>
    <w:p w:rsidR="001E3B02" w:rsidRDefault="009B66DA" w:rsidP="00491293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тором</w:t>
      </w:r>
      <w:r w:rsidR="00CA067B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C40221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венства назначить </w:t>
      </w:r>
      <w:r w:rsidR="00475435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>Василье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475435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.М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президента МСОО</w:t>
      </w:r>
      <w:r w:rsidR="005339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Печоры «Федерация стрельбы»</w:t>
      </w:r>
      <w:r w:rsidR="00CA067B" w:rsidRPr="001E3B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p w:rsidR="005C6322" w:rsidRPr="001E3B02" w:rsidRDefault="005C6322" w:rsidP="005F4809">
      <w:pPr>
        <w:pStyle w:val="a6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распоряжения возложить на заместителя </w:t>
      </w:r>
      <w:r w:rsidR="0049129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r w:rsidR="004F541D">
        <w:rPr>
          <w:rFonts w:ascii="Times New Roman" w:eastAsia="Times New Roman" w:hAnsi="Times New Roman" w:cs="Times New Roman"/>
          <w:sz w:val="26"/>
          <w:szCs w:val="26"/>
          <w:lang w:eastAsia="ar-SA"/>
        </w:rPr>
        <w:t>Е.Ю. Писарев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A067B" w:rsidRDefault="00CA067B" w:rsidP="00CA067B">
      <w:pPr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B6130" w:rsidRPr="00CA067B" w:rsidRDefault="006B6130" w:rsidP="00CA067B">
      <w:pPr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B6130" w:rsidRDefault="006B6130" w:rsidP="00CA067B">
      <w:pPr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1293" w:rsidRDefault="00BF5A53" w:rsidP="00CA067B">
      <w:pPr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главы</w:t>
      </w:r>
      <w:r w:rsidR="004912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–</w:t>
      </w:r>
    </w:p>
    <w:p w:rsidR="00CA067B" w:rsidRPr="00CA067B" w:rsidRDefault="004F541D" w:rsidP="00CA067B">
      <w:pPr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</w:t>
      </w:r>
      <w:r w:rsidR="00BF5A53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CA067B" w:rsidRPr="00CA0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                              </w:t>
      </w:r>
      <w:r w:rsidR="00705E0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6B61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CA067B" w:rsidRPr="00CA0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D1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A943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5C63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912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5C63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2D1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F5A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.П. </w:t>
      </w:r>
      <w:proofErr w:type="spellStart"/>
      <w:r w:rsidR="00BF5A53">
        <w:rPr>
          <w:rFonts w:ascii="Times New Roman" w:eastAsia="Times New Roman" w:hAnsi="Times New Roman" w:cs="Times New Roman"/>
          <w:sz w:val="26"/>
          <w:szCs w:val="26"/>
          <w:lang w:eastAsia="ar-SA"/>
        </w:rPr>
        <w:t>Кислицын</w:t>
      </w:r>
      <w:proofErr w:type="spellEnd"/>
    </w:p>
    <w:p w:rsidR="00CA067B" w:rsidRDefault="00CA067B" w:rsidP="00E91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84" w:rsidRDefault="00E21B8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33CB9" w:rsidRDefault="00B33CB9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1F74CA" w:rsidRDefault="001F74CA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1F74CA" w:rsidRDefault="001F74CA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33CB9" w:rsidRDefault="00B33CB9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491293" w:rsidRDefault="00491293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7F1DE6" w:rsidRPr="007F1DE6" w:rsidRDefault="001F74CA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Приложение</w:t>
      </w:r>
    </w:p>
    <w:p w:rsidR="007F1DE6" w:rsidRPr="007F1DE6" w:rsidRDefault="007F1DE6" w:rsidP="008E7686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F1DE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распоряжению</w:t>
      </w:r>
    </w:p>
    <w:p w:rsidR="007F1DE6" w:rsidRPr="007F1DE6" w:rsidRDefault="007F1DE6" w:rsidP="007F1DE6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F1DE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дминистрации МР «Печора»</w:t>
      </w:r>
    </w:p>
    <w:p w:rsidR="007F1DE6" w:rsidRPr="007F1DE6" w:rsidRDefault="008E7686" w:rsidP="00491293">
      <w:pPr>
        <w:suppressAutoHyphens/>
        <w:overflowPunct w:val="0"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                                                       </w:t>
      </w:r>
      <w:r w:rsidR="007F1DE6" w:rsidRPr="007F1DE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 «</w:t>
      </w:r>
      <w:r w:rsidR="00006F6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19</w:t>
      </w:r>
      <w:r w:rsidR="00B33CB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F541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7F1DE6" w:rsidRPr="007F1DE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» </w:t>
      </w:r>
      <w:r w:rsidR="00B33CB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о</w:t>
      </w:r>
      <w:r w:rsidR="00646CC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ября</w:t>
      </w:r>
      <w:r w:rsidR="007F1DE6" w:rsidRPr="007F1DE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201</w:t>
      </w:r>
      <w:r w:rsidR="004F541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9</w:t>
      </w:r>
      <w:r w:rsidR="007F1DE6" w:rsidRPr="007F1DE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№</w:t>
      </w:r>
      <w:r w:rsidR="00E6361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006F6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489</w:t>
      </w:r>
      <w:r w:rsidR="004F541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9129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proofErr w:type="gramStart"/>
      <w:r w:rsidR="0049129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</w:t>
      </w:r>
      <w:proofErr w:type="gramEnd"/>
    </w:p>
    <w:p w:rsidR="009E4A95" w:rsidRDefault="009E4A95" w:rsidP="007F1D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5B9F" w:rsidRDefault="00E91C98" w:rsidP="00E91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6322" w:rsidRDefault="005C6322" w:rsidP="008E76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о проведении </w:t>
      </w:r>
      <w:r w:rsidRPr="00350A7F">
        <w:rPr>
          <w:rFonts w:ascii="Times New Roman" w:hAnsi="Times New Roman" w:cs="Times New Roman"/>
          <w:sz w:val="26"/>
          <w:szCs w:val="26"/>
          <w:lang w:eastAsia="ar-SA"/>
        </w:rPr>
        <w:t>Первенств</w:t>
      </w:r>
      <w:r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350A7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91293">
        <w:rPr>
          <w:rFonts w:ascii="Times New Roman" w:hAnsi="Times New Roman" w:cs="Times New Roman"/>
          <w:sz w:val="26"/>
          <w:szCs w:val="26"/>
          <w:lang w:eastAsia="ar-SA"/>
        </w:rPr>
        <w:t>МР</w:t>
      </w:r>
      <w:r w:rsidRPr="00350A7F">
        <w:rPr>
          <w:rFonts w:ascii="Times New Roman" w:hAnsi="Times New Roman" w:cs="Times New Roman"/>
          <w:sz w:val="26"/>
          <w:szCs w:val="26"/>
          <w:lang w:eastAsia="ar-SA"/>
        </w:rPr>
        <w:t xml:space="preserve"> «Печора»</w:t>
      </w:r>
      <w:r w:rsidRPr="00350A7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350A7F">
        <w:rPr>
          <w:rFonts w:ascii="Times New Roman" w:hAnsi="Times New Roman" w:cs="Times New Roman"/>
          <w:sz w:val="26"/>
          <w:szCs w:val="26"/>
          <w:lang w:eastAsia="ar-SA"/>
        </w:rPr>
        <w:t>по</w:t>
      </w:r>
      <w:r w:rsidR="001F74CA">
        <w:rPr>
          <w:rFonts w:ascii="Times New Roman" w:hAnsi="Times New Roman" w:cs="Times New Roman"/>
          <w:sz w:val="26"/>
          <w:szCs w:val="26"/>
          <w:lang w:eastAsia="ar-SA"/>
        </w:rPr>
        <w:t xml:space="preserve"> пулевой</w:t>
      </w:r>
      <w:r w:rsidRPr="00350A7F">
        <w:rPr>
          <w:rFonts w:ascii="Times New Roman" w:hAnsi="Times New Roman" w:cs="Times New Roman"/>
          <w:sz w:val="26"/>
          <w:szCs w:val="26"/>
          <w:lang w:eastAsia="ar-SA"/>
        </w:rPr>
        <w:t xml:space="preserve"> стрельбе </w:t>
      </w:r>
    </w:p>
    <w:p w:rsidR="00E91C98" w:rsidRDefault="005C6322" w:rsidP="00B33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из пневматического </w:t>
      </w:r>
      <w:r w:rsidRPr="001F74CA">
        <w:rPr>
          <w:rFonts w:ascii="Times New Roman" w:hAnsi="Times New Roman" w:cs="Times New Roman"/>
          <w:sz w:val="26"/>
          <w:szCs w:val="26"/>
          <w:lang w:eastAsia="ar-SA"/>
        </w:rPr>
        <w:t>оружия</w:t>
      </w:r>
      <w:r w:rsidR="001F74CA" w:rsidRPr="001F74CA">
        <w:rPr>
          <w:rFonts w:ascii="Times New Roman" w:hAnsi="Times New Roman" w:cs="Times New Roman"/>
          <w:sz w:val="26"/>
          <w:szCs w:val="26"/>
          <w:lang w:eastAsia="ar-SA"/>
        </w:rPr>
        <w:t xml:space="preserve"> в зачет ВФСК «ГТО»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350A7F" w:rsidRDefault="00350A7F" w:rsidP="00350A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91C98" w:rsidRDefault="00E91C98" w:rsidP="00E91C98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91C98">
        <w:rPr>
          <w:rFonts w:ascii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E91C98" w:rsidRDefault="00E91C98" w:rsidP="008E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98">
        <w:rPr>
          <w:rFonts w:ascii="Times New Roman" w:hAnsi="Times New Roman" w:cs="Times New Roman"/>
          <w:sz w:val="26"/>
          <w:szCs w:val="26"/>
        </w:rPr>
        <w:t>-</w:t>
      </w:r>
      <w:r w:rsidR="00A31BCF">
        <w:rPr>
          <w:rFonts w:ascii="Times New Roman" w:hAnsi="Times New Roman" w:cs="Times New Roman"/>
          <w:sz w:val="26"/>
          <w:szCs w:val="26"/>
        </w:rPr>
        <w:t xml:space="preserve"> </w:t>
      </w:r>
      <w:r w:rsidR="001A59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итие и попул</w:t>
      </w:r>
      <w:r w:rsidR="0005045E">
        <w:rPr>
          <w:rFonts w:ascii="Times New Roman" w:hAnsi="Times New Roman" w:cs="Times New Roman"/>
          <w:sz w:val="26"/>
          <w:szCs w:val="26"/>
        </w:rPr>
        <w:t>яризация стрельбы</w:t>
      </w:r>
      <w:r w:rsidR="0057211B">
        <w:rPr>
          <w:rFonts w:ascii="Times New Roman" w:hAnsi="Times New Roman" w:cs="Times New Roman"/>
          <w:sz w:val="26"/>
          <w:szCs w:val="26"/>
        </w:rPr>
        <w:t xml:space="preserve"> из пневматического оружия </w:t>
      </w:r>
      <w:r w:rsidR="0005045E">
        <w:rPr>
          <w:rFonts w:ascii="Times New Roman" w:hAnsi="Times New Roman" w:cs="Times New Roman"/>
          <w:sz w:val="26"/>
          <w:szCs w:val="26"/>
        </w:rPr>
        <w:t>в МР «Печора»</w:t>
      </w:r>
      <w:r w:rsidR="00475435">
        <w:rPr>
          <w:rFonts w:ascii="Times New Roman" w:hAnsi="Times New Roman" w:cs="Times New Roman"/>
          <w:sz w:val="26"/>
          <w:szCs w:val="26"/>
        </w:rPr>
        <w:t>;</w:t>
      </w:r>
    </w:p>
    <w:p w:rsidR="00E91C98" w:rsidRDefault="00E91C98" w:rsidP="008E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</w:t>
      </w:r>
      <w:r w:rsidR="0005045E">
        <w:rPr>
          <w:rFonts w:ascii="Times New Roman" w:hAnsi="Times New Roman" w:cs="Times New Roman"/>
          <w:sz w:val="26"/>
          <w:szCs w:val="26"/>
        </w:rPr>
        <w:t>овышение спортивного мастерства</w:t>
      </w:r>
      <w:r w:rsidR="00475435">
        <w:rPr>
          <w:rFonts w:ascii="Times New Roman" w:hAnsi="Times New Roman" w:cs="Times New Roman"/>
          <w:sz w:val="26"/>
          <w:szCs w:val="26"/>
        </w:rPr>
        <w:t>;</w:t>
      </w:r>
    </w:p>
    <w:p w:rsidR="00475435" w:rsidRDefault="0005045E" w:rsidP="008E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45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45E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паганда здорового образа жизни</w:t>
      </w:r>
      <w:r w:rsidR="00475435">
        <w:rPr>
          <w:rFonts w:ascii="Times New Roman" w:hAnsi="Times New Roman" w:cs="Times New Roman"/>
          <w:sz w:val="26"/>
          <w:szCs w:val="26"/>
        </w:rPr>
        <w:t>;</w:t>
      </w:r>
    </w:p>
    <w:p w:rsidR="001A5995" w:rsidRDefault="00475435" w:rsidP="008E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31B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триотическое воспитание молодёжи</w:t>
      </w:r>
      <w:r w:rsidR="0005045E">
        <w:rPr>
          <w:rFonts w:ascii="Times New Roman" w:hAnsi="Times New Roman" w:cs="Times New Roman"/>
          <w:sz w:val="26"/>
          <w:szCs w:val="26"/>
        </w:rPr>
        <w:t>.</w:t>
      </w:r>
    </w:p>
    <w:p w:rsidR="0005045E" w:rsidRDefault="0005045E" w:rsidP="003947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1C98" w:rsidRDefault="00E91C98" w:rsidP="00E91C98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Время и место проведения</w:t>
      </w:r>
      <w:r w:rsidR="002665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1293" w:rsidRDefault="00491293" w:rsidP="0049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98">
        <w:rPr>
          <w:rFonts w:ascii="Times New Roman" w:hAnsi="Times New Roman" w:cs="Times New Roman"/>
          <w:sz w:val="26"/>
          <w:szCs w:val="26"/>
        </w:rPr>
        <w:t>Соревнования проводятся</w:t>
      </w:r>
      <w:r w:rsidRPr="00CF7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3CB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3C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Pr="00CF7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F541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F7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дресу: г. Печора ул. Ленинградская, 22.</w:t>
      </w:r>
    </w:p>
    <w:p w:rsidR="00491293" w:rsidRDefault="001F74CA" w:rsidP="0049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491293" w:rsidRPr="00E32B4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="00491293" w:rsidRPr="00E32B40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91293">
        <w:rPr>
          <w:rFonts w:ascii="Times New Roman" w:hAnsi="Times New Roman" w:cs="Times New Roman"/>
          <w:sz w:val="26"/>
          <w:szCs w:val="26"/>
        </w:rPr>
        <w:t xml:space="preserve"> </w:t>
      </w:r>
      <w:r w:rsidR="00491293" w:rsidRPr="00E32B40">
        <w:rPr>
          <w:rFonts w:ascii="Times New Roman" w:hAnsi="Times New Roman" w:cs="Times New Roman"/>
          <w:sz w:val="26"/>
          <w:szCs w:val="26"/>
        </w:rPr>
        <w:t>регистрация</w:t>
      </w:r>
      <w:r>
        <w:rPr>
          <w:rFonts w:ascii="Times New Roman" w:hAnsi="Times New Roman" w:cs="Times New Roman"/>
          <w:sz w:val="26"/>
          <w:szCs w:val="26"/>
        </w:rPr>
        <w:t xml:space="preserve"> участников соревнований</w:t>
      </w:r>
      <w:r w:rsidR="00491293">
        <w:rPr>
          <w:rFonts w:ascii="Times New Roman" w:hAnsi="Times New Roman" w:cs="Times New Roman"/>
          <w:sz w:val="26"/>
          <w:szCs w:val="26"/>
        </w:rPr>
        <w:t>;</w:t>
      </w:r>
      <w:r w:rsidR="00491293" w:rsidRPr="00E32B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293" w:rsidRDefault="001F74CA" w:rsidP="0049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31B3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="00491293">
        <w:rPr>
          <w:rFonts w:ascii="Times New Roman" w:hAnsi="Times New Roman" w:cs="Times New Roman"/>
          <w:sz w:val="26"/>
          <w:szCs w:val="26"/>
        </w:rPr>
        <w:t xml:space="preserve"> - открытие соревнований;</w:t>
      </w:r>
    </w:p>
    <w:p w:rsidR="00491293" w:rsidRDefault="00491293" w:rsidP="0049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97349">
        <w:rPr>
          <w:rFonts w:ascii="Times New Roman" w:hAnsi="Times New Roman" w:cs="Times New Roman"/>
          <w:sz w:val="26"/>
          <w:szCs w:val="26"/>
        </w:rPr>
        <w:t>5</w:t>
      </w:r>
      <w:r w:rsidR="00273486">
        <w:rPr>
          <w:rFonts w:ascii="Times New Roman" w:hAnsi="Times New Roman" w:cs="Times New Roman"/>
          <w:sz w:val="26"/>
          <w:szCs w:val="26"/>
        </w:rPr>
        <w:t>:15</w:t>
      </w:r>
      <w:r>
        <w:rPr>
          <w:rFonts w:ascii="Times New Roman" w:hAnsi="Times New Roman" w:cs="Times New Roman"/>
          <w:sz w:val="26"/>
          <w:szCs w:val="26"/>
        </w:rPr>
        <w:t xml:space="preserve"> - сорев</w:t>
      </w:r>
      <w:r w:rsidR="001F74CA">
        <w:rPr>
          <w:rFonts w:ascii="Times New Roman" w:hAnsi="Times New Roman" w:cs="Times New Roman"/>
          <w:sz w:val="26"/>
          <w:szCs w:val="26"/>
        </w:rPr>
        <w:t>нования в зачет ВФСК «ГТО»</w:t>
      </w:r>
    </w:p>
    <w:p w:rsidR="00491293" w:rsidRPr="00E32B40" w:rsidRDefault="00491293" w:rsidP="0049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ждение по окончании соревнований.</w:t>
      </w:r>
    </w:p>
    <w:p w:rsidR="001A5995" w:rsidRDefault="001A5995" w:rsidP="003947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1C98" w:rsidRDefault="00E91C98" w:rsidP="00E91C98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уководство проведением соревнований</w:t>
      </w:r>
    </w:p>
    <w:p w:rsidR="00E91C98" w:rsidRDefault="00E91C98" w:rsidP="008E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</w:t>
      </w:r>
      <w:r w:rsidR="00AD0EB3">
        <w:rPr>
          <w:rFonts w:ascii="Times New Roman" w:hAnsi="Times New Roman" w:cs="Times New Roman"/>
          <w:sz w:val="26"/>
          <w:szCs w:val="26"/>
        </w:rPr>
        <w:t xml:space="preserve">руководство подготовкой и проведением соревнований осуществляет </w:t>
      </w:r>
      <w:r w:rsidR="00C52F36">
        <w:rPr>
          <w:rFonts w:ascii="Times New Roman" w:hAnsi="Times New Roman" w:cs="Times New Roman"/>
          <w:sz w:val="26"/>
          <w:szCs w:val="26"/>
        </w:rPr>
        <w:t>сектор</w:t>
      </w:r>
      <w:r w:rsidR="002D5924">
        <w:rPr>
          <w:rFonts w:ascii="Times New Roman" w:hAnsi="Times New Roman" w:cs="Times New Roman"/>
          <w:sz w:val="26"/>
          <w:szCs w:val="26"/>
        </w:rPr>
        <w:t xml:space="preserve"> </w:t>
      </w:r>
      <w:r w:rsidR="00AD0EB3">
        <w:rPr>
          <w:rFonts w:ascii="Times New Roman" w:hAnsi="Times New Roman" w:cs="Times New Roman"/>
          <w:sz w:val="26"/>
          <w:szCs w:val="26"/>
        </w:rPr>
        <w:t>по физкультуре и спорту администрации МР «Печора».</w:t>
      </w:r>
    </w:p>
    <w:p w:rsidR="00475435" w:rsidRDefault="00B8267D" w:rsidP="008E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е руководство</w:t>
      </w:r>
      <w:r w:rsidR="00F22235">
        <w:rPr>
          <w:rFonts w:ascii="Times New Roman" w:hAnsi="Times New Roman" w:cs="Times New Roman"/>
          <w:sz w:val="26"/>
          <w:szCs w:val="26"/>
        </w:rPr>
        <w:t xml:space="preserve">, организация </w:t>
      </w:r>
      <w:r w:rsidR="003947AF">
        <w:rPr>
          <w:rFonts w:ascii="Times New Roman" w:hAnsi="Times New Roman" w:cs="Times New Roman"/>
          <w:sz w:val="26"/>
          <w:szCs w:val="26"/>
        </w:rPr>
        <w:t>и проведение соревнований возлагаетс</w:t>
      </w:r>
      <w:r w:rsidR="002D5924">
        <w:rPr>
          <w:rFonts w:ascii="Times New Roman" w:hAnsi="Times New Roman" w:cs="Times New Roman"/>
          <w:sz w:val="26"/>
          <w:szCs w:val="26"/>
        </w:rPr>
        <w:t>я на главную судейскую коллегию</w:t>
      </w:r>
      <w:r w:rsidR="00475435">
        <w:rPr>
          <w:rFonts w:ascii="Times New Roman" w:hAnsi="Times New Roman" w:cs="Times New Roman"/>
          <w:sz w:val="26"/>
          <w:szCs w:val="26"/>
        </w:rPr>
        <w:t>.</w:t>
      </w:r>
      <w:r w:rsidR="002D5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47AF" w:rsidRDefault="00475435" w:rsidP="008E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947AF">
        <w:rPr>
          <w:rFonts w:ascii="Times New Roman" w:hAnsi="Times New Roman" w:cs="Times New Roman"/>
          <w:sz w:val="26"/>
          <w:szCs w:val="26"/>
        </w:rPr>
        <w:t xml:space="preserve">лавный судья – </w:t>
      </w:r>
      <w:r>
        <w:rPr>
          <w:rFonts w:ascii="Times New Roman" w:hAnsi="Times New Roman" w:cs="Times New Roman"/>
          <w:sz w:val="26"/>
          <w:szCs w:val="26"/>
        </w:rPr>
        <w:t>Васильев Владимир Михайлович</w:t>
      </w:r>
      <w:r w:rsidR="002D5924">
        <w:rPr>
          <w:rFonts w:ascii="Times New Roman" w:hAnsi="Times New Roman" w:cs="Times New Roman"/>
          <w:sz w:val="26"/>
          <w:szCs w:val="26"/>
        </w:rPr>
        <w:t>.</w:t>
      </w:r>
    </w:p>
    <w:p w:rsidR="001A5995" w:rsidRDefault="001A5995" w:rsidP="003947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7AF" w:rsidRDefault="003947AF" w:rsidP="003947A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47AF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 xml:space="preserve"> Участники соревнований</w:t>
      </w:r>
    </w:p>
    <w:p w:rsidR="00491293" w:rsidRPr="002D5924" w:rsidRDefault="00491293" w:rsidP="0049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ревнованиях участвуют </w:t>
      </w:r>
      <w:r w:rsidR="00A45219">
        <w:rPr>
          <w:rFonts w:ascii="Times New Roman" w:hAnsi="Times New Roman" w:cs="Times New Roman"/>
          <w:sz w:val="26"/>
          <w:szCs w:val="26"/>
        </w:rPr>
        <w:t>все желающие.</w:t>
      </w:r>
    </w:p>
    <w:p w:rsidR="001A5995" w:rsidRPr="0005487A" w:rsidRDefault="001A5995" w:rsidP="003947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CD9" w:rsidRDefault="00957AF8" w:rsidP="003947A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770CD9">
        <w:rPr>
          <w:rFonts w:ascii="Times New Roman" w:hAnsi="Times New Roman" w:cs="Times New Roman"/>
          <w:b/>
          <w:sz w:val="26"/>
          <w:szCs w:val="26"/>
        </w:rPr>
        <w:t>. Обеспечение безопасности участников</w:t>
      </w:r>
    </w:p>
    <w:p w:rsidR="008E7686" w:rsidRPr="008E7686" w:rsidRDefault="00957AF8" w:rsidP="00F463E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7686" w:rsidRPr="008E7686">
        <w:rPr>
          <w:rFonts w:ascii="Times New Roman" w:hAnsi="Times New Roman" w:cs="Times New Roman"/>
          <w:sz w:val="26"/>
          <w:szCs w:val="26"/>
        </w:rPr>
        <w:t>.1. Первенство проводится на объект</w:t>
      </w:r>
      <w:r w:rsidR="004A63D2">
        <w:rPr>
          <w:rFonts w:ascii="Times New Roman" w:hAnsi="Times New Roman" w:cs="Times New Roman"/>
          <w:sz w:val="26"/>
          <w:szCs w:val="26"/>
        </w:rPr>
        <w:t>е спорта, отвечающего</w:t>
      </w:r>
      <w:r w:rsidR="008E7686" w:rsidRPr="008E7686">
        <w:rPr>
          <w:rFonts w:ascii="Times New Roman" w:hAnsi="Times New Roman" w:cs="Times New Roman"/>
          <w:sz w:val="26"/>
          <w:szCs w:val="26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, а также отвеча</w:t>
      </w:r>
      <w:r w:rsidR="004A63D2">
        <w:rPr>
          <w:rFonts w:ascii="Times New Roman" w:hAnsi="Times New Roman" w:cs="Times New Roman"/>
          <w:sz w:val="26"/>
          <w:szCs w:val="26"/>
        </w:rPr>
        <w:t>ет</w:t>
      </w:r>
      <w:r w:rsidR="008E7686" w:rsidRPr="008E7686">
        <w:rPr>
          <w:rFonts w:ascii="Times New Roman" w:hAnsi="Times New Roman" w:cs="Times New Roman"/>
          <w:sz w:val="26"/>
          <w:szCs w:val="26"/>
        </w:rPr>
        <w:t xml:space="preserve"> требованиям правил вида спорта</w:t>
      </w:r>
      <w:r w:rsidR="004A63D2">
        <w:rPr>
          <w:rFonts w:ascii="Times New Roman" w:hAnsi="Times New Roman" w:cs="Times New Roman"/>
          <w:sz w:val="26"/>
          <w:szCs w:val="26"/>
        </w:rPr>
        <w:t xml:space="preserve"> (пулевая стрельба)</w:t>
      </w:r>
      <w:r w:rsidR="008E7686" w:rsidRPr="008E7686">
        <w:rPr>
          <w:rFonts w:ascii="Times New Roman" w:hAnsi="Times New Roman" w:cs="Times New Roman"/>
          <w:sz w:val="26"/>
          <w:szCs w:val="26"/>
        </w:rPr>
        <w:t>.</w:t>
      </w:r>
    </w:p>
    <w:p w:rsidR="008E7686" w:rsidRPr="008E7686" w:rsidRDefault="00957AF8" w:rsidP="00F463E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7686" w:rsidRPr="008E7686">
        <w:rPr>
          <w:rFonts w:ascii="Times New Roman" w:hAnsi="Times New Roman" w:cs="Times New Roman"/>
          <w:sz w:val="26"/>
          <w:szCs w:val="26"/>
        </w:rPr>
        <w:t xml:space="preserve">.2. Участие в Первенстве осуществляется только при наличии полиса страхования жизни и здоровья от несчастных случаев, </w:t>
      </w:r>
      <w:proofErr w:type="gramStart"/>
      <w:r w:rsidR="008E7686" w:rsidRPr="008E7686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8E7686" w:rsidRPr="008E7686">
        <w:rPr>
          <w:rFonts w:ascii="Times New Roman" w:hAnsi="Times New Roman" w:cs="Times New Roman"/>
          <w:sz w:val="26"/>
          <w:szCs w:val="26"/>
        </w:rPr>
        <w:t xml:space="preserve"> представляется на каждого участника соревнований в комиссию по допуску участников. Страхование участников спортивных соревнований может </w:t>
      </w:r>
      <w:proofErr w:type="gramStart"/>
      <w:r w:rsidR="008E7686" w:rsidRPr="008E7686">
        <w:rPr>
          <w:rFonts w:ascii="Times New Roman" w:hAnsi="Times New Roman" w:cs="Times New Roman"/>
          <w:sz w:val="26"/>
          <w:szCs w:val="26"/>
        </w:rPr>
        <w:t>производится</w:t>
      </w:r>
      <w:proofErr w:type="gramEnd"/>
      <w:r w:rsidR="008E7686" w:rsidRPr="008E7686">
        <w:rPr>
          <w:rFonts w:ascii="Times New Roman" w:hAnsi="Times New Roman" w:cs="Times New Roman"/>
          <w:sz w:val="26"/>
          <w:szCs w:val="26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8E7686" w:rsidRPr="008E7686" w:rsidRDefault="00957AF8" w:rsidP="00957AF8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</w:t>
      </w:r>
      <w:r w:rsidR="008E7686" w:rsidRPr="008E7686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8E7686" w:rsidRPr="008E7686">
        <w:rPr>
          <w:rFonts w:ascii="Times New Roman" w:hAnsi="Times New Roman" w:cs="Times New Roman"/>
          <w:sz w:val="26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</w:t>
      </w:r>
      <w:r w:rsidR="008E7686" w:rsidRPr="008E7686">
        <w:rPr>
          <w:rFonts w:ascii="Times New Roman" w:hAnsi="Times New Roman" w:cs="Times New Roman"/>
          <w:sz w:val="26"/>
          <w:szCs w:val="26"/>
        </w:rPr>
        <w:lastRenderedPageBreak/>
        <w:t>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="008E7686" w:rsidRPr="008E7686">
        <w:rPr>
          <w:rFonts w:ascii="Times New Roman" w:hAnsi="Times New Roman" w:cs="Times New Roman"/>
          <w:sz w:val="26"/>
          <w:szCs w:val="26"/>
        </w:rPr>
        <w:t xml:space="preserve"> спортом в организациях и (или) выполнить нормативы испытаний (тестов) ВФСК «ГТО».</w:t>
      </w:r>
    </w:p>
    <w:p w:rsidR="008E7686" w:rsidRPr="008E7686" w:rsidRDefault="00957AF8" w:rsidP="00F463E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7686" w:rsidRPr="008E7686">
        <w:rPr>
          <w:rFonts w:ascii="Times New Roman" w:hAnsi="Times New Roman" w:cs="Times New Roman"/>
          <w:sz w:val="26"/>
          <w:szCs w:val="26"/>
        </w:rPr>
        <w:t>.4. Основанием для допуска спортсмена к Первенству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8E7686" w:rsidRPr="008E7686" w:rsidRDefault="00957AF8" w:rsidP="00F463E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7686" w:rsidRPr="008E7686">
        <w:rPr>
          <w:rFonts w:ascii="Times New Roman" w:hAnsi="Times New Roman" w:cs="Times New Roman"/>
          <w:sz w:val="26"/>
          <w:szCs w:val="26"/>
        </w:rPr>
        <w:t>.5. Медицинские осмотры участников Первенства проводятся не ранее, чем за 10 дней до начала проведения спортивных соревнований.</w:t>
      </w:r>
    </w:p>
    <w:p w:rsidR="00F16658" w:rsidRDefault="00F16658" w:rsidP="008E7686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16658" w:rsidRDefault="00957AF8" w:rsidP="00F222C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</w:t>
      </w:r>
      <w:r w:rsidR="00F166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Система зачёта, определение победителей</w:t>
      </w:r>
    </w:p>
    <w:p w:rsidR="001A5995" w:rsidRDefault="00F16658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ревнования являются </w:t>
      </w:r>
      <w:r w:rsidR="00957AF8">
        <w:rPr>
          <w:rFonts w:ascii="Times New Roman" w:eastAsia="Times New Roman" w:hAnsi="Times New Roman" w:cs="Times New Roman"/>
          <w:sz w:val="26"/>
          <w:szCs w:val="26"/>
          <w:lang w:eastAsia="ar-SA"/>
        </w:rPr>
        <w:t>личными</w:t>
      </w:r>
      <w:r w:rsidR="001A599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D59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C6322">
        <w:rPr>
          <w:rFonts w:ascii="Times New Roman" w:eastAsia="Times New Roman" w:hAnsi="Times New Roman" w:cs="Times New Roman"/>
          <w:sz w:val="26"/>
          <w:szCs w:val="26"/>
          <w:lang w:eastAsia="ar-SA"/>
        </w:rPr>
        <w:t>Победители и призеры определя</w:t>
      </w:r>
      <w:r w:rsidR="009744AB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5C6322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по н</w:t>
      </w:r>
      <w:r w:rsidR="005A6747">
        <w:rPr>
          <w:rFonts w:ascii="Times New Roman" w:eastAsia="Times New Roman" w:hAnsi="Times New Roman" w:cs="Times New Roman"/>
          <w:sz w:val="26"/>
          <w:szCs w:val="26"/>
          <w:lang w:eastAsia="ar-SA"/>
        </w:rPr>
        <w:t>аибольшей сумме набранных очков в категориях: мужчины (от 18 лет и старше), женщины (от 18 лет и старше), юноши (до 18 лет), девушки (до 18 лет)</w:t>
      </w:r>
    </w:p>
    <w:p w:rsidR="008E7686" w:rsidRDefault="008E7686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222C6" w:rsidRDefault="00957AF8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="00F222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Награждение</w:t>
      </w:r>
    </w:p>
    <w:p w:rsidR="001A5995" w:rsidRDefault="00A45219" w:rsidP="00A45219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бедитель и призеры награждаются грамотами</w:t>
      </w:r>
      <w:r w:rsidR="005C63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8E7686" w:rsidRDefault="008E7686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222C6" w:rsidRDefault="00957AF8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</w:t>
      </w:r>
      <w:r w:rsidR="00F222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Финансовые расходы</w:t>
      </w:r>
    </w:p>
    <w:p w:rsidR="009106ED" w:rsidRPr="009106ED" w:rsidRDefault="009106ED" w:rsidP="009106ED">
      <w:pPr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106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9106ED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расходов по проведению соревнований (награждение победителей) производится за</w:t>
      </w:r>
      <w:r w:rsidRPr="009106E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чет средств бюджета МО МР «Печора»</w:t>
      </w:r>
      <w:r w:rsidR="00C52F3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1A5995" w:rsidRDefault="001A5995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222C6" w:rsidRDefault="00957AF8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</w:t>
      </w:r>
      <w:r w:rsidR="00F222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Порядок и сроки предоставления заявок</w:t>
      </w:r>
    </w:p>
    <w:p w:rsidR="00F222C6" w:rsidRDefault="00491293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варительные з</w:t>
      </w:r>
      <w:r w:rsidRPr="008C02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явк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 участ</w:t>
      </w:r>
      <w:r w:rsidR="00A45219">
        <w:rPr>
          <w:rFonts w:ascii="Times New Roman" w:eastAsia="Times New Roman" w:hAnsi="Times New Roman" w:cs="Times New Roman"/>
          <w:sz w:val="26"/>
          <w:szCs w:val="26"/>
          <w:lang w:eastAsia="ar-SA"/>
        </w:rPr>
        <w:t>ие в соревнованиях подаются до 22.11</w:t>
      </w:r>
      <w:r w:rsidR="00646CC3">
        <w:rPr>
          <w:rFonts w:ascii="Times New Roman" w:eastAsia="Times New Roman" w:hAnsi="Times New Roman" w:cs="Times New Roman"/>
          <w:sz w:val="26"/>
          <w:szCs w:val="26"/>
          <w:lang w:eastAsia="ar-SA"/>
        </w:rPr>
        <w:t>.2019г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</w:t>
      </w:r>
      <w:r w:rsidRPr="008C5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646CC3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тор</w:t>
      </w:r>
      <w:r w:rsidRPr="008C5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физкультуре и спорту администрации МР «Печора» по адресу: 169600, г. Печора, ул. Ленинградская, 15, тел/факс: (82142)7</w:t>
      </w:r>
      <w:r w:rsidR="00646CC3">
        <w:rPr>
          <w:rFonts w:ascii="Times New Roman" w:eastAsia="Times New Roman" w:hAnsi="Times New Roman" w:cs="Times New Roman"/>
          <w:sz w:val="26"/>
          <w:szCs w:val="26"/>
          <w:lang w:eastAsia="ar-SA"/>
        </w:rPr>
        <w:t>-44-44</w:t>
      </w:r>
      <w:r w:rsidRPr="008C5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8C534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e</w:t>
      </w:r>
      <w:r w:rsidRPr="008C534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8C5347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mail</w:t>
      </w:r>
      <w:r w:rsidRPr="008C5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hyperlink r:id="rId10" w:history="1">
        <w:r w:rsidRPr="008C5347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ar-SA"/>
          </w:rPr>
          <w:t>sport</w:t>
        </w:r>
        <w:r w:rsidRPr="008C5347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ar-SA"/>
          </w:rPr>
          <w:t>_</w:t>
        </w:r>
        <w:r w:rsidRPr="008C5347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ar-SA"/>
          </w:rPr>
          <w:t>pechora</w:t>
        </w:r>
        <w:r w:rsidRPr="008C5347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ar-SA"/>
          </w:rPr>
          <w:t>@</w:t>
        </w:r>
        <w:r w:rsidRPr="008C5347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ar-SA"/>
          </w:rPr>
          <w:t>mail</w:t>
        </w:r>
        <w:r w:rsidRPr="008C5347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ar-SA"/>
          </w:rPr>
          <w:t>.</w:t>
        </w:r>
        <w:proofErr w:type="spellStart"/>
        <w:r w:rsidRPr="008C5347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91293" w:rsidRPr="008C02C1" w:rsidRDefault="00491293" w:rsidP="00F1665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5924" w:rsidRDefault="00C30C04" w:rsidP="00C52F36">
      <w:pPr>
        <w:tabs>
          <w:tab w:val="left" w:pos="234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570A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стоящее положение является официальны</w:t>
      </w:r>
      <w:r w:rsidR="00C52F3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 приглашением на соревнования.</w:t>
      </w:r>
    </w:p>
    <w:p w:rsidR="00F16658" w:rsidRPr="00C52F36" w:rsidRDefault="002D5924" w:rsidP="00C52F3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</w:t>
      </w:r>
    </w:p>
    <w:p w:rsidR="00B33CB9" w:rsidRDefault="00B33CB9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A45219" w:rsidRDefault="00A45219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A45219" w:rsidRDefault="00A45219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A45219" w:rsidRDefault="00A45219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57AF8" w:rsidRDefault="00957AF8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57AF8" w:rsidRDefault="00957AF8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57AF8" w:rsidRDefault="00957AF8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57AF8" w:rsidRDefault="00957AF8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57AF8" w:rsidRDefault="00957AF8" w:rsidP="00FA6F9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A6F9B" w:rsidRPr="00FA6F9B" w:rsidRDefault="00FA6F9B" w:rsidP="00FA6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6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Лист согласования</w:t>
      </w:r>
    </w:p>
    <w:p w:rsidR="00FA6F9B" w:rsidRPr="00FA6F9B" w:rsidRDefault="00FA6F9B" w:rsidP="0072029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6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ряжения администрации</w:t>
      </w:r>
      <w:r w:rsidR="009B43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9549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т  «</w:t>
      </w:r>
      <w:r w:rsidR="008A0A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19</w:t>
      </w:r>
      <w:r w:rsidR="00C457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29549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» </w:t>
      </w:r>
      <w:r w:rsidR="008A0A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оября</w:t>
      </w:r>
      <w:r w:rsidR="00C457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2019</w:t>
      </w:r>
      <w:r w:rsidR="00E6361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а  № </w:t>
      </w:r>
      <w:r w:rsidR="0029549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8A0A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1489</w:t>
      </w:r>
      <w:r w:rsidR="00C457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29549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- </w:t>
      </w:r>
      <w:proofErr w:type="gramStart"/>
      <w:r w:rsidR="0029549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</w:t>
      </w:r>
      <w:proofErr w:type="gramEnd"/>
    </w:p>
    <w:p w:rsidR="008A0A5F" w:rsidRPr="00CB17D2" w:rsidRDefault="00FA6F9B" w:rsidP="008A0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F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</w:t>
      </w:r>
      <w:r w:rsidR="00AC69B3" w:rsidRPr="00AC69B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 xml:space="preserve">О проведении </w:t>
      </w:r>
      <w:r w:rsidR="00AC69B3" w:rsidRPr="00AC69B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ервенства </w:t>
      </w:r>
      <w:r w:rsidR="00491293">
        <w:rPr>
          <w:rFonts w:ascii="Times New Roman" w:hAnsi="Times New Roman" w:cs="Times New Roman"/>
          <w:b/>
          <w:sz w:val="26"/>
          <w:szCs w:val="26"/>
          <w:lang w:eastAsia="ar-SA"/>
        </w:rPr>
        <w:t>МР</w:t>
      </w:r>
      <w:r w:rsidR="00AC69B3" w:rsidRPr="00AC69B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«Печора»</w:t>
      </w:r>
      <w:r w:rsidR="008A0A5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по пулевой стрельбе из пневматического оружия в зачет ВФСК «ГТО»</w:t>
      </w:r>
    </w:p>
    <w:p w:rsidR="00FA6F9B" w:rsidRPr="00CB17D2" w:rsidRDefault="00FA6F9B" w:rsidP="008A0A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F9B" w:rsidRPr="00FA6F9B" w:rsidRDefault="00FA6F9B" w:rsidP="00FA6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571"/>
        <w:gridCol w:w="2835"/>
        <w:gridCol w:w="1559"/>
        <w:gridCol w:w="1524"/>
      </w:tblGrid>
      <w:tr w:rsidR="00FA6F9B" w:rsidRPr="00FA6F9B" w:rsidTr="00A45219">
        <w:tc>
          <w:tcPr>
            <w:tcW w:w="831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1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35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322E76" w:rsidRPr="00FA6F9B" w:rsidTr="00A45219">
        <w:trPr>
          <w:trHeight w:val="504"/>
        </w:trPr>
        <w:tc>
          <w:tcPr>
            <w:tcW w:w="831" w:type="dxa"/>
          </w:tcPr>
          <w:p w:rsidR="00322E76" w:rsidRPr="00FA6F9B" w:rsidRDefault="00CB17D2" w:rsidP="00E2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1" w:type="dxa"/>
          </w:tcPr>
          <w:p w:rsidR="00322E76" w:rsidRPr="00AC69B3" w:rsidRDefault="00C457F4" w:rsidP="0035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 Е.Ю.</w:t>
            </w:r>
          </w:p>
        </w:tc>
        <w:tc>
          <w:tcPr>
            <w:tcW w:w="2835" w:type="dxa"/>
          </w:tcPr>
          <w:p w:rsidR="00322E76" w:rsidRPr="00FA6F9B" w:rsidRDefault="00C457F4" w:rsidP="0049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AC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AC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559" w:type="dxa"/>
          </w:tcPr>
          <w:p w:rsidR="00322E76" w:rsidRPr="00FA6F9B" w:rsidRDefault="00322E76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22E76" w:rsidRPr="00FA6F9B" w:rsidRDefault="00322E76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9B3" w:rsidRPr="00FA6F9B" w:rsidTr="00A45219">
        <w:trPr>
          <w:trHeight w:val="504"/>
        </w:trPr>
        <w:tc>
          <w:tcPr>
            <w:tcW w:w="831" w:type="dxa"/>
          </w:tcPr>
          <w:p w:rsidR="00AC69B3" w:rsidRPr="00FA6F9B" w:rsidRDefault="00AC69B3" w:rsidP="00D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1" w:type="dxa"/>
          </w:tcPr>
          <w:p w:rsidR="00AC69B3" w:rsidRPr="00FA6F9B" w:rsidRDefault="00AC69B3" w:rsidP="00DD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AC69B3" w:rsidRPr="00FA6F9B" w:rsidRDefault="00A45219" w:rsidP="00DD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а М.О., 1201</w:t>
            </w:r>
          </w:p>
        </w:tc>
        <w:tc>
          <w:tcPr>
            <w:tcW w:w="2835" w:type="dxa"/>
          </w:tcPr>
          <w:p w:rsidR="00AC69B3" w:rsidRPr="00FA6F9B" w:rsidRDefault="00A45219" w:rsidP="00C4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 w:rsidR="0049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proofErr w:type="gramEnd"/>
            <w:r w:rsidR="0029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AC69B3"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</w:t>
            </w:r>
            <w:r w:rsidR="0029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C69B3"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 w:rsidR="0029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</w:tcPr>
          <w:p w:rsidR="00AC69B3" w:rsidRPr="00FA6F9B" w:rsidRDefault="00AC69B3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AC69B3" w:rsidRPr="00FA6F9B" w:rsidRDefault="00AC69B3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9B3" w:rsidRPr="00FA6F9B" w:rsidTr="00A45219">
        <w:trPr>
          <w:trHeight w:val="535"/>
        </w:trPr>
        <w:tc>
          <w:tcPr>
            <w:tcW w:w="831" w:type="dxa"/>
          </w:tcPr>
          <w:p w:rsidR="00AC69B3" w:rsidRPr="00FA6F9B" w:rsidRDefault="00AC69B3" w:rsidP="00E2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1" w:type="dxa"/>
          </w:tcPr>
          <w:p w:rsidR="00AC69B3" w:rsidRPr="00FA6F9B" w:rsidRDefault="00295494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кова Л.Н.</w:t>
            </w:r>
          </w:p>
        </w:tc>
        <w:tc>
          <w:tcPr>
            <w:tcW w:w="2835" w:type="dxa"/>
          </w:tcPr>
          <w:p w:rsidR="00AC69B3" w:rsidRPr="00FA6F9B" w:rsidRDefault="00C457F4" w:rsidP="00CB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AC69B3"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работы</w:t>
            </w:r>
          </w:p>
        </w:tc>
        <w:tc>
          <w:tcPr>
            <w:tcW w:w="1559" w:type="dxa"/>
          </w:tcPr>
          <w:p w:rsidR="00AC69B3" w:rsidRPr="00FA6F9B" w:rsidRDefault="00AC69B3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AC69B3" w:rsidRPr="00FA6F9B" w:rsidRDefault="00AC69B3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6F9B" w:rsidRDefault="00FA6F9B" w:rsidP="00FA6F9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A6" w:rsidRDefault="006C78A6" w:rsidP="00FA6F9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A6" w:rsidRDefault="006C78A6" w:rsidP="00FA6F9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A6" w:rsidRDefault="006C78A6" w:rsidP="00FA6F9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6F9B" w:rsidRPr="00FA6F9B" w:rsidRDefault="00FA6F9B" w:rsidP="00FA6F9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6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т рассылки</w:t>
      </w:r>
    </w:p>
    <w:p w:rsidR="008A0A5F" w:rsidRPr="00FA6F9B" w:rsidRDefault="008A0A5F" w:rsidP="008A0A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6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ряжения администраци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т  « 19 »  ноября 2019 года  №   1489 -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</w:t>
      </w:r>
      <w:proofErr w:type="gramEnd"/>
    </w:p>
    <w:p w:rsidR="008A0A5F" w:rsidRPr="00CB17D2" w:rsidRDefault="008A0A5F" w:rsidP="008A0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F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</w:t>
      </w:r>
      <w:r w:rsidRPr="00AC69B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 xml:space="preserve">О проведении </w:t>
      </w:r>
      <w:r w:rsidRPr="00AC69B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ервенства 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>МР</w:t>
      </w:r>
      <w:r w:rsidRPr="00AC69B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«Печора»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по пулевой стрельбе из пневматического оружия в зачет ВФСК «ГТО»</w:t>
      </w:r>
    </w:p>
    <w:p w:rsidR="00FA6F9B" w:rsidRPr="00FA6F9B" w:rsidRDefault="00FA6F9B" w:rsidP="00FA6F9B">
      <w:pPr>
        <w:tabs>
          <w:tab w:val="left" w:pos="5715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FA6F9B" w:rsidRPr="00FA6F9B" w:rsidRDefault="00FA6F9B" w:rsidP="00FA6F9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6116"/>
        <w:gridCol w:w="1134"/>
      </w:tblGrid>
      <w:tr w:rsidR="00FA6F9B" w:rsidRPr="00FA6F9B" w:rsidTr="00C457F4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B" w:rsidRPr="00FA6F9B" w:rsidRDefault="00FA6F9B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B" w:rsidRPr="00FA6F9B" w:rsidRDefault="00FA6F9B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9B" w:rsidRPr="00FA6F9B" w:rsidRDefault="00FA6F9B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9B" w:rsidRPr="00FA6F9B" w:rsidTr="00C457F4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B" w:rsidRPr="00FA6F9B" w:rsidRDefault="00FA6F9B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B" w:rsidRPr="00FA6F9B" w:rsidRDefault="00C457F4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FA6F9B"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9B" w:rsidRPr="00FA6F9B" w:rsidRDefault="00FA6F9B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7F4" w:rsidRPr="00FA6F9B" w:rsidTr="00C457F4">
        <w:trPr>
          <w:trHeight w:val="1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4" w:rsidRPr="00FA6F9B" w:rsidRDefault="00A45219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4" w:rsidRPr="00FA6F9B" w:rsidRDefault="00C457F4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ектор</w:t>
            </w:r>
            <w:r w:rsidRPr="001E3B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нформационно-аналитической работы и общественных свя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4" w:rsidRDefault="00C457F4" w:rsidP="00FA6F9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</w:tbl>
    <w:p w:rsidR="00FA6F9B" w:rsidRPr="00FA6F9B" w:rsidRDefault="00FA6F9B" w:rsidP="00FA6F9B">
      <w:pPr>
        <w:tabs>
          <w:tab w:val="left" w:pos="5715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FA6F9B" w:rsidRPr="00FA6F9B" w:rsidRDefault="00FA6F9B" w:rsidP="00FA6F9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A6F9B" w:rsidRPr="00FA6F9B" w:rsidSect="004023F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19" w:rsidRDefault="00A45219" w:rsidP="004520FD">
      <w:pPr>
        <w:spacing w:after="0" w:line="240" w:lineRule="auto"/>
      </w:pPr>
      <w:r>
        <w:separator/>
      </w:r>
    </w:p>
  </w:endnote>
  <w:endnote w:type="continuationSeparator" w:id="0">
    <w:p w:rsidR="00A45219" w:rsidRDefault="00A45219" w:rsidP="0045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19" w:rsidRDefault="00A45219" w:rsidP="004520FD">
      <w:pPr>
        <w:spacing w:after="0" w:line="240" w:lineRule="auto"/>
      </w:pPr>
      <w:r>
        <w:separator/>
      </w:r>
    </w:p>
  </w:footnote>
  <w:footnote w:type="continuationSeparator" w:id="0">
    <w:p w:rsidR="00A45219" w:rsidRDefault="00A45219" w:rsidP="0045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BC8"/>
    <w:multiLevelType w:val="hybridMultilevel"/>
    <w:tmpl w:val="676279B0"/>
    <w:lvl w:ilvl="0" w:tplc="C0341046">
      <w:start w:val="1"/>
      <w:numFmt w:val="bullet"/>
      <w:lvlText w:val=""/>
      <w:lvlJc w:val="left"/>
      <w:pPr>
        <w:tabs>
          <w:tab w:val="num" w:pos="1490"/>
        </w:tabs>
        <w:ind w:left="149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5E23"/>
    <w:multiLevelType w:val="hybridMultilevel"/>
    <w:tmpl w:val="E2E4C690"/>
    <w:lvl w:ilvl="0" w:tplc="33942302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9F"/>
    <w:rsid w:val="00002025"/>
    <w:rsid w:val="00005BEA"/>
    <w:rsid w:val="00006F6B"/>
    <w:rsid w:val="00017200"/>
    <w:rsid w:val="00020171"/>
    <w:rsid w:val="000224E7"/>
    <w:rsid w:val="00023314"/>
    <w:rsid w:val="00024B5D"/>
    <w:rsid w:val="00027A98"/>
    <w:rsid w:val="0004584F"/>
    <w:rsid w:val="0005045E"/>
    <w:rsid w:val="00052610"/>
    <w:rsid w:val="0005487A"/>
    <w:rsid w:val="00054BE3"/>
    <w:rsid w:val="00061926"/>
    <w:rsid w:val="0006532F"/>
    <w:rsid w:val="0006736A"/>
    <w:rsid w:val="00070901"/>
    <w:rsid w:val="00080DF5"/>
    <w:rsid w:val="000813FC"/>
    <w:rsid w:val="00086042"/>
    <w:rsid w:val="000B0BF4"/>
    <w:rsid w:val="000B60ED"/>
    <w:rsid w:val="000C5068"/>
    <w:rsid w:val="000D6BE3"/>
    <w:rsid w:val="00106A69"/>
    <w:rsid w:val="001211BC"/>
    <w:rsid w:val="001212B8"/>
    <w:rsid w:val="001227D1"/>
    <w:rsid w:val="0012673E"/>
    <w:rsid w:val="00153EE9"/>
    <w:rsid w:val="001570A5"/>
    <w:rsid w:val="00161E7D"/>
    <w:rsid w:val="001668FC"/>
    <w:rsid w:val="001739A8"/>
    <w:rsid w:val="00182D2D"/>
    <w:rsid w:val="00197C99"/>
    <w:rsid w:val="001A1232"/>
    <w:rsid w:val="001A5995"/>
    <w:rsid w:val="001B23C0"/>
    <w:rsid w:val="001B6AF1"/>
    <w:rsid w:val="001C1FE5"/>
    <w:rsid w:val="001C4E3E"/>
    <w:rsid w:val="001C642E"/>
    <w:rsid w:val="001C7DE1"/>
    <w:rsid w:val="001E0479"/>
    <w:rsid w:val="001E119E"/>
    <w:rsid w:val="001E3B02"/>
    <w:rsid w:val="001F3D47"/>
    <w:rsid w:val="001F74CA"/>
    <w:rsid w:val="0020494A"/>
    <w:rsid w:val="00206C73"/>
    <w:rsid w:val="00220B18"/>
    <w:rsid w:val="00230BFB"/>
    <w:rsid w:val="002355F7"/>
    <w:rsid w:val="0023659F"/>
    <w:rsid w:val="002426D1"/>
    <w:rsid w:val="00246610"/>
    <w:rsid w:val="0024699C"/>
    <w:rsid w:val="0026226B"/>
    <w:rsid w:val="00266586"/>
    <w:rsid w:val="00273486"/>
    <w:rsid w:val="00287500"/>
    <w:rsid w:val="00290B99"/>
    <w:rsid w:val="00290D9F"/>
    <w:rsid w:val="00290F86"/>
    <w:rsid w:val="00292953"/>
    <w:rsid w:val="00293542"/>
    <w:rsid w:val="00295494"/>
    <w:rsid w:val="002B50B0"/>
    <w:rsid w:val="002C441B"/>
    <w:rsid w:val="002C6051"/>
    <w:rsid w:val="002C7572"/>
    <w:rsid w:val="002C77F1"/>
    <w:rsid w:val="002D0D54"/>
    <w:rsid w:val="002D19EF"/>
    <w:rsid w:val="002D4645"/>
    <w:rsid w:val="002D5924"/>
    <w:rsid w:val="002E1806"/>
    <w:rsid w:val="002E3A33"/>
    <w:rsid w:val="002E7ED5"/>
    <w:rsid w:val="002F7858"/>
    <w:rsid w:val="00306E3E"/>
    <w:rsid w:val="00310230"/>
    <w:rsid w:val="00316D3C"/>
    <w:rsid w:val="00322E76"/>
    <w:rsid w:val="0032674A"/>
    <w:rsid w:val="00331149"/>
    <w:rsid w:val="0033221B"/>
    <w:rsid w:val="003333B3"/>
    <w:rsid w:val="00334C24"/>
    <w:rsid w:val="0034624E"/>
    <w:rsid w:val="00350A7F"/>
    <w:rsid w:val="0035142B"/>
    <w:rsid w:val="00352944"/>
    <w:rsid w:val="00356790"/>
    <w:rsid w:val="00356D2C"/>
    <w:rsid w:val="00363064"/>
    <w:rsid w:val="00364BCD"/>
    <w:rsid w:val="0037121E"/>
    <w:rsid w:val="003721B2"/>
    <w:rsid w:val="003771A3"/>
    <w:rsid w:val="00377C24"/>
    <w:rsid w:val="00386BA7"/>
    <w:rsid w:val="0039065E"/>
    <w:rsid w:val="003922A1"/>
    <w:rsid w:val="003946DE"/>
    <w:rsid w:val="003947AF"/>
    <w:rsid w:val="003A4C77"/>
    <w:rsid w:val="003A716A"/>
    <w:rsid w:val="003A72DF"/>
    <w:rsid w:val="003C6D9A"/>
    <w:rsid w:val="003E21DC"/>
    <w:rsid w:val="003F39AC"/>
    <w:rsid w:val="003F6775"/>
    <w:rsid w:val="00401605"/>
    <w:rsid w:val="00401BC0"/>
    <w:rsid w:val="004023F9"/>
    <w:rsid w:val="00406072"/>
    <w:rsid w:val="00412E46"/>
    <w:rsid w:val="00431CAE"/>
    <w:rsid w:val="00433240"/>
    <w:rsid w:val="004417B5"/>
    <w:rsid w:val="00443492"/>
    <w:rsid w:val="004520FD"/>
    <w:rsid w:val="00453F85"/>
    <w:rsid w:val="00461E06"/>
    <w:rsid w:val="0046527D"/>
    <w:rsid w:val="004676CF"/>
    <w:rsid w:val="00471103"/>
    <w:rsid w:val="00475435"/>
    <w:rsid w:val="00476401"/>
    <w:rsid w:val="00486877"/>
    <w:rsid w:val="00491293"/>
    <w:rsid w:val="004978A6"/>
    <w:rsid w:val="004A63D2"/>
    <w:rsid w:val="004B2154"/>
    <w:rsid w:val="004B49F9"/>
    <w:rsid w:val="004B4C92"/>
    <w:rsid w:val="004C0140"/>
    <w:rsid w:val="004C0D7F"/>
    <w:rsid w:val="004D3884"/>
    <w:rsid w:val="004D3BB7"/>
    <w:rsid w:val="004D7AC7"/>
    <w:rsid w:val="004E2005"/>
    <w:rsid w:val="004E5402"/>
    <w:rsid w:val="004E7CEF"/>
    <w:rsid w:val="004F541D"/>
    <w:rsid w:val="00514C66"/>
    <w:rsid w:val="00517ECD"/>
    <w:rsid w:val="005248B1"/>
    <w:rsid w:val="00524A53"/>
    <w:rsid w:val="005339C6"/>
    <w:rsid w:val="005340CC"/>
    <w:rsid w:val="00537E86"/>
    <w:rsid w:val="00542A2E"/>
    <w:rsid w:val="0055298A"/>
    <w:rsid w:val="00555BB0"/>
    <w:rsid w:val="00562854"/>
    <w:rsid w:val="0057211B"/>
    <w:rsid w:val="00572809"/>
    <w:rsid w:val="0057467D"/>
    <w:rsid w:val="005827C0"/>
    <w:rsid w:val="005944CD"/>
    <w:rsid w:val="0059451E"/>
    <w:rsid w:val="00594811"/>
    <w:rsid w:val="005A1786"/>
    <w:rsid w:val="005A30BA"/>
    <w:rsid w:val="005A4088"/>
    <w:rsid w:val="005A49B0"/>
    <w:rsid w:val="005A6747"/>
    <w:rsid w:val="005C1CFB"/>
    <w:rsid w:val="005C57A2"/>
    <w:rsid w:val="005C6322"/>
    <w:rsid w:val="005C707F"/>
    <w:rsid w:val="005D2073"/>
    <w:rsid w:val="005D6017"/>
    <w:rsid w:val="005D6B85"/>
    <w:rsid w:val="005E552F"/>
    <w:rsid w:val="005E5D32"/>
    <w:rsid w:val="005F0C36"/>
    <w:rsid w:val="005F2241"/>
    <w:rsid w:val="005F4809"/>
    <w:rsid w:val="006033B6"/>
    <w:rsid w:val="00612585"/>
    <w:rsid w:val="00612FFD"/>
    <w:rsid w:val="00614EEB"/>
    <w:rsid w:val="00615692"/>
    <w:rsid w:val="006317AE"/>
    <w:rsid w:val="00631B36"/>
    <w:rsid w:val="00631FD8"/>
    <w:rsid w:val="00632116"/>
    <w:rsid w:val="006353D9"/>
    <w:rsid w:val="00636855"/>
    <w:rsid w:val="00645C0E"/>
    <w:rsid w:val="00646CC3"/>
    <w:rsid w:val="00652A52"/>
    <w:rsid w:val="00656DC8"/>
    <w:rsid w:val="00657440"/>
    <w:rsid w:val="00662B65"/>
    <w:rsid w:val="00670EA8"/>
    <w:rsid w:val="00676ED8"/>
    <w:rsid w:val="00677C95"/>
    <w:rsid w:val="006860D0"/>
    <w:rsid w:val="0068669C"/>
    <w:rsid w:val="00697A6A"/>
    <w:rsid w:val="006A4D77"/>
    <w:rsid w:val="006A7586"/>
    <w:rsid w:val="006B17B4"/>
    <w:rsid w:val="006B427A"/>
    <w:rsid w:val="006B6130"/>
    <w:rsid w:val="006B6EC1"/>
    <w:rsid w:val="006B7005"/>
    <w:rsid w:val="006C009C"/>
    <w:rsid w:val="006C3BFA"/>
    <w:rsid w:val="006C40DC"/>
    <w:rsid w:val="006C6CB1"/>
    <w:rsid w:val="006C78A6"/>
    <w:rsid w:val="006D1139"/>
    <w:rsid w:val="006D213E"/>
    <w:rsid w:val="006D38D9"/>
    <w:rsid w:val="006D46CB"/>
    <w:rsid w:val="006D5662"/>
    <w:rsid w:val="006D5B53"/>
    <w:rsid w:val="006E5F03"/>
    <w:rsid w:val="006F0B1F"/>
    <w:rsid w:val="006F1349"/>
    <w:rsid w:val="00704E0E"/>
    <w:rsid w:val="00705491"/>
    <w:rsid w:val="00705E03"/>
    <w:rsid w:val="00710603"/>
    <w:rsid w:val="00717174"/>
    <w:rsid w:val="00720298"/>
    <w:rsid w:val="00724083"/>
    <w:rsid w:val="00725E7F"/>
    <w:rsid w:val="007266C3"/>
    <w:rsid w:val="00732514"/>
    <w:rsid w:val="00741B69"/>
    <w:rsid w:val="0074254B"/>
    <w:rsid w:val="00751CD8"/>
    <w:rsid w:val="007522B6"/>
    <w:rsid w:val="00761930"/>
    <w:rsid w:val="0076448E"/>
    <w:rsid w:val="00767EE3"/>
    <w:rsid w:val="00770CD9"/>
    <w:rsid w:val="00774A71"/>
    <w:rsid w:val="00777C2C"/>
    <w:rsid w:val="0078076E"/>
    <w:rsid w:val="0078547A"/>
    <w:rsid w:val="00785A8D"/>
    <w:rsid w:val="00791BAE"/>
    <w:rsid w:val="007A0C65"/>
    <w:rsid w:val="007A25B5"/>
    <w:rsid w:val="007A6DB4"/>
    <w:rsid w:val="007A7B2C"/>
    <w:rsid w:val="007B2B9F"/>
    <w:rsid w:val="007C271B"/>
    <w:rsid w:val="007C53DC"/>
    <w:rsid w:val="007D3F01"/>
    <w:rsid w:val="007D6172"/>
    <w:rsid w:val="007E3960"/>
    <w:rsid w:val="007E4F6C"/>
    <w:rsid w:val="007E7E9E"/>
    <w:rsid w:val="007F1DE6"/>
    <w:rsid w:val="008040F2"/>
    <w:rsid w:val="008121DC"/>
    <w:rsid w:val="0081398B"/>
    <w:rsid w:val="00826E53"/>
    <w:rsid w:val="00827514"/>
    <w:rsid w:val="00835A7F"/>
    <w:rsid w:val="008403D5"/>
    <w:rsid w:val="00841038"/>
    <w:rsid w:val="00843886"/>
    <w:rsid w:val="00844BA9"/>
    <w:rsid w:val="00845D1C"/>
    <w:rsid w:val="0084641E"/>
    <w:rsid w:val="00852E2C"/>
    <w:rsid w:val="008577CB"/>
    <w:rsid w:val="008608B7"/>
    <w:rsid w:val="00874100"/>
    <w:rsid w:val="008751F6"/>
    <w:rsid w:val="008838C0"/>
    <w:rsid w:val="00884D9D"/>
    <w:rsid w:val="00897349"/>
    <w:rsid w:val="008A0A5F"/>
    <w:rsid w:val="008A19E0"/>
    <w:rsid w:val="008B2BF9"/>
    <w:rsid w:val="008B4AFF"/>
    <w:rsid w:val="008C02C1"/>
    <w:rsid w:val="008C02C7"/>
    <w:rsid w:val="008C2F7A"/>
    <w:rsid w:val="008C3428"/>
    <w:rsid w:val="008C73BA"/>
    <w:rsid w:val="008D1D4A"/>
    <w:rsid w:val="008D2C48"/>
    <w:rsid w:val="008D321D"/>
    <w:rsid w:val="008D56AF"/>
    <w:rsid w:val="008E0732"/>
    <w:rsid w:val="008E1874"/>
    <w:rsid w:val="008E47D1"/>
    <w:rsid w:val="008E7686"/>
    <w:rsid w:val="008F2E1B"/>
    <w:rsid w:val="008F4AA3"/>
    <w:rsid w:val="008F5106"/>
    <w:rsid w:val="008F56D5"/>
    <w:rsid w:val="009048AA"/>
    <w:rsid w:val="009071BC"/>
    <w:rsid w:val="009106ED"/>
    <w:rsid w:val="00913D4C"/>
    <w:rsid w:val="00915834"/>
    <w:rsid w:val="00915EF0"/>
    <w:rsid w:val="00925C95"/>
    <w:rsid w:val="00931AE5"/>
    <w:rsid w:val="00942900"/>
    <w:rsid w:val="0094754C"/>
    <w:rsid w:val="0095041B"/>
    <w:rsid w:val="00951FCB"/>
    <w:rsid w:val="0095417B"/>
    <w:rsid w:val="00957AF8"/>
    <w:rsid w:val="009610B4"/>
    <w:rsid w:val="00971724"/>
    <w:rsid w:val="00973ED2"/>
    <w:rsid w:val="00974282"/>
    <w:rsid w:val="009744AB"/>
    <w:rsid w:val="00976A94"/>
    <w:rsid w:val="00982BF4"/>
    <w:rsid w:val="00983487"/>
    <w:rsid w:val="009931E9"/>
    <w:rsid w:val="00994AD5"/>
    <w:rsid w:val="009A2414"/>
    <w:rsid w:val="009A2B7F"/>
    <w:rsid w:val="009B0EA9"/>
    <w:rsid w:val="009B432E"/>
    <w:rsid w:val="009B5F9C"/>
    <w:rsid w:val="009B66DA"/>
    <w:rsid w:val="009B7591"/>
    <w:rsid w:val="009B7B77"/>
    <w:rsid w:val="009B7DF0"/>
    <w:rsid w:val="009C03F7"/>
    <w:rsid w:val="009C4170"/>
    <w:rsid w:val="009C5B9F"/>
    <w:rsid w:val="009C7212"/>
    <w:rsid w:val="009E1333"/>
    <w:rsid w:val="009E36C7"/>
    <w:rsid w:val="009E4977"/>
    <w:rsid w:val="009E4A95"/>
    <w:rsid w:val="009E64BD"/>
    <w:rsid w:val="009F49A6"/>
    <w:rsid w:val="009F6BAA"/>
    <w:rsid w:val="009F70C6"/>
    <w:rsid w:val="00A0154E"/>
    <w:rsid w:val="00A04777"/>
    <w:rsid w:val="00A12563"/>
    <w:rsid w:val="00A12B44"/>
    <w:rsid w:val="00A252EC"/>
    <w:rsid w:val="00A30A4D"/>
    <w:rsid w:val="00A31BCF"/>
    <w:rsid w:val="00A34EC0"/>
    <w:rsid w:val="00A40CFB"/>
    <w:rsid w:val="00A413A6"/>
    <w:rsid w:val="00A428C0"/>
    <w:rsid w:val="00A45219"/>
    <w:rsid w:val="00A45BF0"/>
    <w:rsid w:val="00A5291C"/>
    <w:rsid w:val="00A62250"/>
    <w:rsid w:val="00A6504C"/>
    <w:rsid w:val="00A652AC"/>
    <w:rsid w:val="00A92F06"/>
    <w:rsid w:val="00A9310E"/>
    <w:rsid w:val="00A94322"/>
    <w:rsid w:val="00A957E5"/>
    <w:rsid w:val="00A97AB3"/>
    <w:rsid w:val="00AA1EE5"/>
    <w:rsid w:val="00AB1850"/>
    <w:rsid w:val="00AB45CB"/>
    <w:rsid w:val="00AB7DFD"/>
    <w:rsid w:val="00AC28E7"/>
    <w:rsid w:val="00AC32D0"/>
    <w:rsid w:val="00AC39A5"/>
    <w:rsid w:val="00AC53AD"/>
    <w:rsid w:val="00AC69B3"/>
    <w:rsid w:val="00AC7809"/>
    <w:rsid w:val="00AD0EB3"/>
    <w:rsid w:val="00AD1D86"/>
    <w:rsid w:val="00AD39EF"/>
    <w:rsid w:val="00AD744A"/>
    <w:rsid w:val="00AD793B"/>
    <w:rsid w:val="00AE0853"/>
    <w:rsid w:val="00AE45D9"/>
    <w:rsid w:val="00AE71E5"/>
    <w:rsid w:val="00AE7940"/>
    <w:rsid w:val="00AF0D22"/>
    <w:rsid w:val="00AF5326"/>
    <w:rsid w:val="00AF6F67"/>
    <w:rsid w:val="00B039CD"/>
    <w:rsid w:val="00B1045E"/>
    <w:rsid w:val="00B11199"/>
    <w:rsid w:val="00B17662"/>
    <w:rsid w:val="00B254D8"/>
    <w:rsid w:val="00B33CB9"/>
    <w:rsid w:val="00B34FA0"/>
    <w:rsid w:val="00B351FC"/>
    <w:rsid w:val="00B40598"/>
    <w:rsid w:val="00B42B0C"/>
    <w:rsid w:val="00B44537"/>
    <w:rsid w:val="00B468A0"/>
    <w:rsid w:val="00B472AE"/>
    <w:rsid w:val="00B52937"/>
    <w:rsid w:val="00B53053"/>
    <w:rsid w:val="00B538CA"/>
    <w:rsid w:val="00B60FB7"/>
    <w:rsid w:val="00B739EC"/>
    <w:rsid w:val="00B75FAD"/>
    <w:rsid w:val="00B76AE7"/>
    <w:rsid w:val="00B81878"/>
    <w:rsid w:val="00B81C87"/>
    <w:rsid w:val="00B8267D"/>
    <w:rsid w:val="00B86C9B"/>
    <w:rsid w:val="00B91671"/>
    <w:rsid w:val="00BA34A1"/>
    <w:rsid w:val="00BA7DCB"/>
    <w:rsid w:val="00BB3B08"/>
    <w:rsid w:val="00BB45B4"/>
    <w:rsid w:val="00BC4533"/>
    <w:rsid w:val="00BD2EB7"/>
    <w:rsid w:val="00BE0616"/>
    <w:rsid w:val="00BE1F59"/>
    <w:rsid w:val="00BE2147"/>
    <w:rsid w:val="00BE7D27"/>
    <w:rsid w:val="00BF0F7D"/>
    <w:rsid w:val="00BF26B8"/>
    <w:rsid w:val="00BF40C4"/>
    <w:rsid w:val="00BF5A53"/>
    <w:rsid w:val="00C027A9"/>
    <w:rsid w:val="00C13849"/>
    <w:rsid w:val="00C1507A"/>
    <w:rsid w:val="00C22104"/>
    <w:rsid w:val="00C233F9"/>
    <w:rsid w:val="00C30C04"/>
    <w:rsid w:val="00C40221"/>
    <w:rsid w:val="00C457F4"/>
    <w:rsid w:val="00C46771"/>
    <w:rsid w:val="00C5151A"/>
    <w:rsid w:val="00C52F36"/>
    <w:rsid w:val="00C54DEA"/>
    <w:rsid w:val="00C64FA2"/>
    <w:rsid w:val="00C720F0"/>
    <w:rsid w:val="00C732EF"/>
    <w:rsid w:val="00C909C2"/>
    <w:rsid w:val="00C93979"/>
    <w:rsid w:val="00CA067B"/>
    <w:rsid w:val="00CA3EEF"/>
    <w:rsid w:val="00CA7DD1"/>
    <w:rsid w:val="00CB0132"/>
    <w:rsid w:val="00CB0226"/>
    <w:rsid w:val="00CB17D2"/>
    <w:rsid w:val="00CB7F05"/>
    <w:rsid w:val="00CC68CC"/>
    <w:rsid w:val="00CC7433"/>
    <w:rsid w:val="00CD4578"/>
    <w:rsid w:val="00CE0D4B"/>
    <w:rsid w:val="00CE621D"/>
    <w:rsid w:val="00CE6986"/>
    <w:rsid w:val="00CF72E8"/>
    <w:rsid w:val="00D1012E"/>
    <w:rsid w:val="00D11B29"/>
    <w:rsid w:val="00D16697"/>
    <w:rsid w:val="00D237F2"/>
    <w:rsid w:val="00D25E6F"/>
    <w:rsid w:val="00D34BDF"/>
    <w:rsid w:val="00D36543"/>
    <w:rsid w:val="00D36CCF"/>
    <w:rsid w:val="00D40F33"/>
    <w:rsid w:val="00D43BE3"/>
    <w:rsid w:val="00D457C9"/>
    <w:rsid w:val="00D45EC3"/>
    <w:rsid w:val="00D46D85"/>
    <w:rsid w:val="00D5228B"/>
    <w:rsid w:val="00D52488"/>
    <w:rsid w:val="00D53262"/>
    <w:rsid w:val="00D54278"/>
    <w:rsid w:val="00D60A7F"/>
    <w:rsid w:val="00D66A0B"/>
    <w:rsid w:val="00D706BE"/>
    <w:rsid w:val="00D77FB1"/>
    <w:rsid w:val="00D85379"/>
    <w:rsid w:val="00D91456"/>
    <w:rsid w:val="00DA11A5"/>
    <w:rsid w:val="00DA6F70"/>
    <w:rsid w:val="00DB1578"/>
    <w:rsid w:val="00DB4BA8"/>
    <w:rsid w:val="00DC3B9D"/>
    <w:rsid w:val="00DC5DCB"/>
    <w:rsid w:val="00DD30C4"/>
    <w:rsid w:val="00DD3B71"/>
    <w:rsid w:val="00DD3FB5"/>
    <w:rsid w:val="00DE065F"/>
    <w:rsid w:val="00DE79E9"/>
    <w:rsid w:val="00DF1E0D"/>
    <w:rsid w:val="00DF1E25"/>
    <w:rsid w:val="00DF2727"/>
    <w:rsid w:val="00DF3DEF"/>
    <w:rsid w:val="00DF64E1"/>
    <w:rsid w:val="00E03099"/>
    <w:rsid w:val="00E05D3A"/>
    <w:rsid w:val="00E060D6"/>
    <w:rsid w:val="00E07F11"/>
    <w:rsid w:val="00E10FD6"/>
    <w:rsid w:val="00E2046B"/>
    <w:rsid w:val="00E20489"/>
    <w:rsid w:val="00E21B84"/>
    <w:rsid w:val="00E27FC5"/>
    <w:rsid w:val="00E32B40"/>
    <w:rsid w:val="00E41B3E"/>
    <w:rsid w:val="00E43713"/>
    <w:rsid w:val="00E609DF"/>
    <w:rsid w:val="00E62871"/>
    <w:rsid w:val="00E6361A"/>
    <w:rsid w:val="00E80530"/>
    <w:rsid w:val="00E823C2"/>
    <w:rsid w:val="00E90246"/>
    <w:rsid w:val="00E91C98"/>
    <w:rsid w:val="00EA6D1C"/>
    <w:rsid w:val="00EA7B0F"/>
    <w:rsid w:val="00EB000E"/>
    <w:rsid w:val="00EB0F2E"/>
    <w:rsid w:val="00EB3DC8"/>
    <w:rsid w:val="00EB57E1"/>
    <w:rsid w:val="00EE149D"/>
    <w:rsid w:val="00EE157C"/>
    <w:rsid w:val="00F001C9"/>
    <w:rsid w:val="00F02D97"/>
    <w:rsid w:val="00F047B7"/>
    <w:rsid w:val="00F16658"/>
    <w:rsid w:val="00F17D4D"/>
    <w:rsid w:val="00F22235"/>
    <w:rsid w:val="00F222C6"/>
    <w:rsid w:val="00F22C41"/>
    <w:rsid w:val="00F277F7"/>
    <w:rsid w:val="00F32623"/>
    <w:rsid w:val="00F354BE"/>
    <w:rsid w:val="00F410F5"/>
    <w:rsid w:val="00F41B4C"/>
    <w:rsid w:val="00F44C38"/>
    <w:rsid w:val="00F463EC"/>
    <w:rsid w:val="00F467FD"/>
    <w:rsid w:val="00F53CE6"/>
    <w:rsid w:val="00F550B7"/>
    <w:rsid w:val="00F571E5"/>
    <w:rsid w:val="00F719F9"/>
    <w:rsid w:val="00F755A8"/>
    <w:rsid w:val="00F82FA8"/>
    <w:rsid w:val="00F85D2C"/>
    <w:rsid w:val="00F85EEA"/>
    <w:rsid w:val="00F85F4B"/>
    <w:rsid w:val="00F87774"/>
    <w:rsid w:val="00F903C1"/>
    <w:rsid w:val="00F919BA"/>
    <w:rsid w:val="00F97F75"/>
    <w:rsid w:val="00FA4B65"/>
    <w:rsid w:val="00FA6F9B"/>
    <w:rsid w:val="00FB4792"/>
    <w:rsid w:val="00FB4B7B"/>
    <w:rsid w:val="00FC019D"/>
    <w:rsid w:val="00FC5B05"/>
    <w:rsid w:val="00FC717B"/>
    <w:rsid w:val="00FD0E93"/>
    <w:rsid w:val="00FD1A5F"/>
    <w:rsid w:val="00FD6E9A"/>
    <w:rsid w:val="00FE10C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6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E3B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700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5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0FD"/>
  </w:style>
  <w:style w:type="paragraph" w:styleId="aa">
    <w:name w:val="footer"/>
    <w:basedOn w:val="a"/>
    <w:link w:val="ab"/>
    <w:uiPriority w:val="99"/>
    <w:unhideWhenUsed/>
    <w:rsid w:val="0045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6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E3B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700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5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0FD"/>
  </w:style>
  <w:style w:type="paragraph" w:styleId="aa">
    <w:name w:val="footer"/>
    <w:basedOn w:val="a"/>
    <w:link w:val="ab"/>
    <w:uiPriority w:val="99"/>
    <w:unhideWhenUsed/>
    <w:rsid w:val="0045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_pecho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C031-B86D-4053-B7F6-3F545241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LevchenkoVM</cp:lastModifiedBy>
  <cp:revision>2</cp:revision>
  <cp:lastPrinted>2019-11-20T06:25:00Z</cp:lastPrinted>
  <dcterms:created xsi:type="dcterms:W3CDTF">2019-11-22T11:41:00Z</dcterms:created>
  <dcterms:modified xsi:type="dcterms:W3CDTF">2019-11-22T11:41:00Z</dcterms:modified>
</cp:coreProperties>
</file>